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lastRenderedPageBreak/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lastRenderedPageBreak/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lastRenderedPageBreak/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lastRenderedPageBreak/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410E4F36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PWD pokazuje obecną ścieżkę, gdzie się znajdujesz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 xml:space="preserve">CD ..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P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Pr="001A4183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0477D1A4" w14:textId="77777777" w:rsidR="007076CC" w:rsidRPr="00200B77" w:rsidRDefault="007076CC" w:rsidP="00095C87">
      <w:pPr>
        <w:pStyle w:val="NormalWeb"/>
        <w:rPr>
          <w:b/>
          <w:bCs/>
          <w:lang w:val="pl-PL"/>
        </w:rPr>
      </w:pPr>
    </w:p>
    <w:p w14:paraId="7B7C6EF2" w14:textId="77777777" w:rsidR="00506221" w:rsidRPr="00506221" w:rsidRDefault="00506221" w:rsidP="00095C87">
      <w:pPr>
        <w:pStyle w:val="NormalWeb"/>
        <w:rPr>
          <w:b/>
          <w:bCs/>
          <w:sz w:val="32"/>
          <w:szCs w:val="32"/>
          <w:lang w:val="pl-PL"/>
        </w:rPr>
      </w:pPr>
    </w:p>
    <w:sectPr w:rsidR="00506221" w:rsidRPr="00506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4F85"/>
    <w:rsid w:val="00035B7B"/>
    <w:rsid w:val="00041AE3"/>
    <w:rsid w:val="00044945"/>
    <w:rsid w:val="00052AF6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36407"/>
    <w:rsid w:val="00141A0F"/>
    <w:rsid w:val="00155AB6"/>
    <w:rsid w:val="00192B72"/>
    <w:rsid w:val="00193001"/>
    <w:rsid w:val="001949F8"/>
    <w:rsid w:val="001A116B"/>
    <w:rsid w:val="001A4183"/>
    <w:rsid w:val="001A41CA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5B40"/>
    <w:rsid w:val="0024731C"/>
    <w:rsid w:val="0026014C"/>
    <w:rsid w:val="002829B5"/>
    <w:rsid w:val="00296699"/>
    <w:rsid w:val="00297228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E77F2"/>
    <w:rsid w:val="003F5213"/>
    <w:rsid w:val="004226AB"/>
    <w:rsid w:val="00425077"/>
    <w:rsid w:val="00450CAE"/>
    <w:rsid w:val="00474AD4"/>
    <w:rsid w:val="00484416"/>
    <w:rsid w:val="00496DD6"/>
    <w:rsid w:val="004A5978"/>
    <w:rsid w:val="004B5EB3"/>
    <w:rsid w:val="004D38D8"/>
    <w:rsid w:val="004D5E0B"/>
    <w:rsid w:val="00501E03"/>
    <w:rsid w:val="00506221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83A2A"/>
    <w:rsid w:val="00683C2C"/>
    <w:rsid w:val="0069589A"/>
    <w:rsid w:val="006A5D6B"/>
    <w:rsid w:val="006C6616"/>
    <w:rsid w:val="006E6CBE"/>
    <w:rsid w:val="006F1624"/>
    <w:rsid w:val="007076CC"/>
    <w:rsid w:val="007210A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C1375"/>
    <w:rsid w:val="007F0551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0BDE"/>
    <w:rsid w:val="00951FA0"/>
    <w:rsid w:val="009601EF"/>
    <w:rsid w:val="00976238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2869"/>
    <w:rsid w:val="00B57DE7"/>
    <w:rsid w:val="00B60EC1"/>
    <w:rsid w:val="00B62925"/>
    <w:rsid w:val="00B75264"/>
    <w:rsid w:val="00B87418"/>
    <w:rsid w:val="00B959CD"/>
    <w:rsid w:val="00BA5207"/>
    <w:rsid w:val="00BB38E2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15E36"/>
    <w:rsid w:val="00E163DF"/>
    <w:rsid w:val="00E216A9"/>
    <w:rsid w:val="00E24BAC"/>
    <w:rsid w:val="00E344C7"/>
    <w:rsid w:val="00E747AC"/>
    <w:rsid w:val="00E86ED2"/>
    <w:rsid w:val="00E87344"/>
    <w:rsid w:val="00EB1CEF"/>
    <w:rsid w:val="00EB353E"/>
    <w:rsid w:val="00EC5902"/>
    <w:rsid w:val="00ED20EC"/>
    <w:rsid w:val="00F0013A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96" Type="http://schemas.openxmlformats.org/officeDocument/2006/relationships/image" Target="media/image192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fontTable" Target="fontTable.xml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87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262</cp:revision>
  <dcterms:created xsi:type="dcterms:W3CDTF">2023-12-12T16:31:00Z</dcterms:created>
  <dcterms:modified xsi:type="dcterms:W3CDTF">2024-02-20T17:55:00Z</dcterms:modified>
</cp:coreProperties>
</file>